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651816">
        <w:rPr>
          <w:rFonts w:cs="Times New Roman"/>
          <w:b/>
          <w:bCs/>
          <w:lang w:val="ru-RU"/>
        </w:rPr>
        <w:t>ию</w:t>
      </w:r>
      <w:r w:rsidR="000729F8">
        <w:rPr>
          <w:rFonts w:cs="Times New Roman"/>
          <w:b/>
          <w:bCs/>
          <w:lang w:val="ru-RU"/>
        </w:rPr>
        <w:t>л</w:t>
      </w:r>
      <w:r w:rsidR="00651816">
        <w:rPr>
          <w:rFonts w:cs="Times New Roman"/>
          <w:b/>
          <w:bCs/>
          <w:lang w:val="ru-RU"/>
        </w:rPr>
        <w:t>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450B1B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450B1B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450B1B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A130C4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A130C4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130C4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50B1B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450B1B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67467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450B1B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450B1B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450B1B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50B1B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087ADA" w:rsidP="006D1453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2</w:t>
            </w:r>
            <w:r w:rsidR="006D1453">
              <w:rPr>
                <w:color w:val="auto"/>
                <w:szCs w:val="28"/>
                <w:lang w:val="ru-RU"/>
              </w:rPr>
              <w:t>9</w:t>
            </w:r>
            <w:r>
              <w:rPr>
                <w:color w:val="auto"/>
                <w:szCs w:val="28"/>
                <w:lang w:val="ru-RU"/>
              </w:rPr>
              <w:t>.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 w:rsidR="006D1453">
              <w:rPr>
                <w:color w:val="auto"/>
                <w:szCs w:val="28"/>
                <w:lang w:val="ru-RU"/>
              </w:rPr>
              <w:t>7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450B1B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52164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A20FCA">
              <w:rPr>
                <w:rFonts w:cs="Times New Roman"/>
                <w:color w:val="auto"/>
                <w:lang w:val="ru-RU"/>
              </w:rPr>
              <w:t>7</w:t>
            </w:r>
            <w:r>
              <w:rPr>
                <w:rFonts w:cs="Times New Roman"/>
                <w:color w:val="auto"/>
                <w:lang w:val="ru-RU"/>
              </w:rPr>
              <w:t>,</w:t>
            </w:r>
            <w:r w:rsidR="00A20FCA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A22444">
              <w:rPr>
                <w:rFonts w:cs="Times New Roman"/>
                <w:color w:val="auto"/>
                <w:lang w:val="ru-RU"/>
              </w:rPr>
              <w:t>.</w:t>
            </w:r>
            <w:r w:rsidR="00286A45">
              <w:rPr>
                <w:rFonts w:cs="Times New Roman"/>
                <w:color w:val="auto"/>
                <w:lang w:val="ru-RU"/>
              </w:rPr>
              <w:t>0</w:t>
            </w:r>
            <w:r w:rsidR="00A20FCA">
              <w:rPr>
                <w:rFonts w:cs="Times New Roman"/>
                <w:color w:val="auto"/>
                <w:lang w:val="ru-RU"/>
              </w:rPr>
              <w:t>7</w:t>
            </w:r>
            <w:r w:rsidR="00286A45">
              <w:rPr>
                <w:rFonts w:cs="Times New Roman"/>
                <w:color w:val="auto"/>
                <w:lang w:val="ru-RU"/>
              </w:rPr>
              <w:t>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450B1B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5E1208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lastRenderedPageBreak/>
              <w:t>11</w:t>
            </w:r>
            <w:r w:rsidR="00560F5B">
              <w:rPr>
                <w:color w:val="auto"/>
                <w:szCs w:val="28"/>
                <w:lang w:val="ru-RU"/>
              </w:rPr>
              <w:t>.0</w:t>
            </w:r>
            <w:r>
              <w:rPr>
                <w:color w:val="auto"/>
                <w:szCs w:val="28"/>
                <w:lang w:val="ru-RU"/>
              </w:rPr>
              <w:t>7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6F369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Межведомственная комиссия по увеличению налоговой базы и 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946D0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9F1580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0</w:t>
            </w:r>
            <w:r w:rsidR="009F1580">
              <w:rPr>
                <w:rFonts w:cs="Times New Roman"/>
                <w:color w:val="auto"/>
                <w:lang w:val="ru-RU"/>
              </w:rPr>
              <w:t>7</w:t>
            </w:r>
            <w:r w:rsidR="003B5AC9">
              <w:rPr>
                <w:rFonts w:cs="Times New Roman"/>
                <w:color w:val="auto"/>
                <w:lang w:val="ru-RU"/>
              </w:rPr>
              <w:t>.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ED671A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9F1580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.0</w:t>
            </w:r>
            <w:r w:rsidR="009F1580">
              <w:rPr>
                <w:rFonts w:cs="Times New Roman"/>
                <w:color w:val="auto"/>
                <w:lang w:val="ru-RU"/>
              </w:rPr>
              <w:t>7</w:t>
            </w:r>
            <w:r>
              <w:rPr>
                <w:rFonts w:cs="Times New Roman"/>
                <w:color w:val="auto"/>
                <w:lang w:val="ru-RU"/>
              </w:rPr>
              <w:t>.2022</w:t>
            </w:r>
            <w:r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450B1B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3B5AC9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я (</w:t>
            </w:r>
            <w:proofErr w:type="spellStart"/>
            <w:r>
              <w:rPr>
                <w:b/>
                <w:lang w:val="ru-RU"/>
              </w:rPr>
              <w:t>онлайн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450B1B" w:rsidRPr="00216B76" w:rsidTr="00452C53">
        <w:tc>
          <w:tcPr>
            <w:tcW w:w="481" w:type="dxa"/>
            <w:shd w:val="clear" w:color="auto" w:fill="FFFFFF"/>
          </w:tcPr>
          <w:p w:rsidR="00450B1B" w:rsidRDefault="00450B1B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50B1B" w:rsidRPr="00450B1B" w:rsidRDefault="00450B1B" w:rsidP="001D0E3B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450B1B">
              <w:rPr>
                <w:rFonts w:cs="Times New Roman"/>
                <w:lang w:val="ru-RU"/>
              </w:rPr>
              <w:t>Всероссийский День семьи, любви и верности. Концертная программа: «Живите в ладу и гармони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r w:rsidRPr="00450B1B">
              <w:rPr>
                <w:rFonts w:cs="Times New Roman"/>
              </w:rPr>
              <w:t>08.07.2022г.</w:t>
            </w:r>
          </w:p>
        </w:tc>
        <w:tc>
          <w:tcPr>
            <w:tcW w:w="1693" w:type="dxa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proofErr w:type="spellStart"/>
            <w:r w:rsidRPr="00450B1B">
              <w:rPr>
                <w:rFonts w:cs="Times New Roman"/>
              </w:rPr>
              <w:t>Парк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им</w:t>
            </w:r>
            <w:proofErr w:type="spellEnd"/>
            <w:r w:rsidRPr="00450B1B">
              <w:rPr>
                <w:rFonts w:cs="Times New Roman"/>
              </w:rPr>
              <w:t xml:space="preserve">. </w:t>
            </w:r>
            <w:proofErr w:type="spellStart"/>
            <w:r w:rsidRPr="00450B1B">
              <w:rPr>
                <w:rFonts w:cs="Times New Roman"/>
              </w:rPr>
              <w:t>Пушкин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450B1B" w:rsidRDefault="00450B1B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450B1B" w:rsidRPr="00B341BC" w:rsidRDefault="00450B1B" w:rsidP="00AC00FA">
            <w:pPr>
              <w:pStyle w:val="a4"/>
              <w:rPr>
                <w:lang w:val="ru-RU"/>
              </w:rPr>
            </w:pPr>
          </w:p>
        </w:tc>
      </w:tr>
      <w:tr w:rsidR="00450B1B" w:rsidRPr="00216B76" w:rsidTr="00452C53">
        <w:tc>
          <w:tcPr>
            <w:tcW w:w="481" w:type="dxa"/>
            <w:shd w:val="clear" w:color="auto" w:fill="FFFFFF"/>
          </w:tcPr>
          <w:p w:rsidR="00450B1B" w:rsidRDefault="00450B1B" w:rsidP="00450B1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50B1B" w:rsidRPr="00450B1B" w:rsidRDefault="00450B1B" w:rsidP="00450B1B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450B1B">
              <w:rPr>
                <w:rFonts w:cs="Times New Roman"/>
                <w:lang w:val="ru-RU"/>
              </w:rPr>
              <w:t>Игровая программа:                         «На летней волне позитив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r w:rsidRPr="00450B1B">
              <w:rPr>
                <w:rFonts w:cs="Times New Roman"/>
              </w:rPr>
              <w:t>15.07.2022г.</w:t>
            </w:r>
          </w:p>
        </w:tc>
        <w:tc>
          <w:tcPr>
            <w:tcW w:w="1693" w:type="dxa"/>
            <w:shd w:val="clear" w:color="auto" w:fill="FFFFFF"/>
          </w:tcPr>
          <w:p w:rsidR="00450B1B" w:rsidRPr="00450B1B" w:rsidRDefault="00450B1B" w:rsidP="00450B1B">
            <w:pPr>
              <w:rPr>
                <w:rFonts w:cs="Times New Roman"/>
              </w:rPr>
            </w:pPr>
            <w:proofErr w:type="spellStart"/>
            <w:r w:rsidRPr="00450B1B">
              <w:rPr>
                <w:rFonts w:cs="Times New Roman"/>
              </w:rPr>
              <w:t>Парк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им</w:t>
            </w:r>
            <w:proofErr w:type="spellEnd"/>
            <w:r w:rsidRPr="00450B1B">
              <w:rPr>
                <w:rFonts w:cs="Times New Roman"/>
              </w:rPr>
              <w:t xml:space="preserve">. </w:t>
            </w:r>
            <w:proofErr w:type="spellStart"/>
            <w:r w:rsidRPr="00450B1B">
              <w:rPr>
                <w:rFonts w:cs="Times New Roman"/>
              </w:rPr>
              <w:t>Пушкин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450B1B" w:rsidRDefault="00450B1B" w:rsidP="00450B1B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450B1B" w:rsidRPr="00B341BC" w:rsidRDefault="00450B1B" w:rsidP="00450B1B">
            <w:pPr>
              <w:pStyle w:val="a4"/>
              <w:rPr>
                <w:lang w:val="ru-RU"/>
              </w:rPr>
            </w:pPr>
          </w:p>
        </w:tc>
      </w:tr>
      <w:tr w:rsidR="00450B1B" w:rsidRPr="00216B76" w:rsidTr="00452C53">
        <w:tc>
          <w:tcPr>
            <w:tcW w:w="481" w:type="dxa"/>
            <w:shd w:val="clear" w:color="auto" w:fill="FFFFFF"/>
          </w:tcPr>
          <w:p w:rsidR="00450B1B" w:rsidRDefault="00450B1B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50B1B" w:rsidRPr="00450B1B" w:rsidRDefault="00450B1B" w:rsidP="001D0E3B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450B1B">
              <w:rPr>
                <w:rFonts w:cs="Times New Roman"/>
                <w:lang w:val="ru-RU"/>
              </w:rPr>
              <w:t>Юбилейный концерт «Народного коллектива» Ансамбля Русская песн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r w:rsidRPr="00450B1B">
              <w:rPr>
                <w:rFonts w:cs="Times New Roman"/>
              </w:rPr>
              <w:t>23.07.2022г.</w:t>
            </w:r>
          </w:p>
        </w:tc>
        <w:tc>
          <w:tcPr>
            <w:tcW w:w="1693" w:type="dxa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proofErr w:type="spellStart"/>
            <w:r w:rsidRPr="00450B1B">
              <w:rPr>
                <w:rFonts w:cs="Times New Roman"/>
              </w:rPr>
              <w:t>Малая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сцена</w:t>
            </w:r>
            <w:proofErr w:type="spellEnd"/>
            <w:r w:rsidRPr="00450B1B">
              <w:rPr>
                <w:rFonts w:cs="Times New Roman"/>
              </w:rPr>
              <w:t xml:space="preserve"> (</w:t>
            </w:r>
            <w:proofErr w:type="spellStart"/>
            <w:r w:rsidRPr="00450B1B">
              <w:rPr>
                <w:rFonts w:cs="Times New Roman"/>
              </w:rPr>
              <w:t>сбербанк</w:t>
            </w:r>
            <w:proofErr w:type="spellEnd"/>
            <w:r w:rsidRPr="00450B1B">
              <w:rPr>
                <w:rFonts w:cs="Times New Roman"/>
              </w:rPr>
              <w:t>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450B1B" w:rsidRDefault="00450B1B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  <w:p w:rsidR="00450B1B" w:rsidRPr="00B341BC" w:rsidRDefault="00450B1B" w:rsidP="00AC00FA">
            <w:pPr>
              <w:pStyle w:val="a4"/>
              <w:rPr>
                <w:lang w:val="ru-RU"/>
              </w:rPr>
            </w:pPr>
          </w:p>
        </w:tc>
      </w:tr>
      <w:tr w:rsidR="00450B1B" w:rsidRPr="00216B76" w:rsidTr="00452C53">
        <w:tc>
          <w:tcPr>
            <w:tcW w:w="481" w:type="dxa"/>
            <w:shd w:val="clear" w:color="auto" w:fill="FFFFFF"/>
          </w:tcPr>
          <w:p w:rsidR="00450B1B" w:rsidRDefault="00450B1B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450B1B" w:rsidRPr="00450B1B" w:rsidRDefault="00450B1B" w:rsidP="001D0E3B">
            <w:pPr>
              <w:tabs>
                <w:tab w:val="left" w:pos="0"/>
              </w:tabs>
              <w:rPr>
                <w:rFonts w:cs="Times New Roman"/>
                <w:lang w:val="ru-RU"/>
              </w:rPr>
            </w:pPr>
            <w:r w:rsidRPr="00450B1B">
              <w:rPr>
                <w:rFonts w:cs="Times New Roman"/>
                <w:lang w:val="ru-RU"/>
              </w:rPr>
              <w:t>Развлекательная концертная программа  «</w:t>
            </w:r>
            <w:proofErr w:type="gramStart"/>
            <w:r w:rsidRPr="00450B1B">
              <w:rPr>
                <w:rFonts w:cs="Times New Roman"/>
                <w:lang w:val="ru-RU"/>
              </w:rPr>
              <w:t>Лихие</w:t>
            </w:r>
            <w:proofErr w:type="gramEnd"/>
            <w:r w:rsidRPr="00450B1B">
              <w:rPr>
                <w:rFonts w:cs="Times New Roman"/>
                <w:lang w:val="ru-RU"/>
              </w:rPr>
              <w:t xml:space="preserve"> 90-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r w:rsidRPr="00450B1B">
              <w:rPr>
                <w:rFonts w:cs="Times New Roman"/>
              </w:rPr>
              <w:t>30.07.2022г.</w:t>
            </w:r>
          </w:p>
        </w:tc>
        <w:tc>
          <w:tcPr>
            <w:tcW w:w="1693" w:type="dxa"/>
            <w:shd w:val="clear" w:color="auto" w:fill="FFFFFF"/>
          </w:tcPr>
          <w:p w:rsidR="00450B1B" w:rsidRPr="00450B1B" w:rsidRDefault="00450B1B" w:rsidP="001D0E3B">
            <w:pPr>
              <w:rPr>
                <w:rFonts w:cs="Times New Roman"/>
              </w:rPr>
            </w:pPr>
            <w:proofErr w:type="spellStart"/>
            <w:r w:rsidRPr="00450B1B">
              <w:rPr>
                <w:rFonts w:cs="Times New Roman"/>
              </w:rPr>
              <w:t>Центральная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площадь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города</w:t>
            </w:r>
            <w:proofErr w:type="spellEnd"/>
            <w:r w:rsidRPr="00450B1B">
              <w:rPr>
                <w:rFonts w:cs="Times New Roman"/>
              </w:rPr>
              <w:t xml:space="preserve"> </w:t>
            </w:r>
            <w:proofErr w:type="spellStart"/>
            <w:r w:rsidRPr="00450B1B">
              <w:rPr>
                <w:rFonts w:cs="Times New Roman"/>
              </w:rPr>
              <w:t>Ершов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450B1B" w:rsidRDefault="00450B1B" w:rsidP="00AC00F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Трифонова Е.Н.</w:t>
            </w:r>
          </w:p>
        </w:tc>
      </w:tr>
      <w:tr w:rsidR="00AC00FA" w:rsidRPr="00415143" w:rsidTr="00532505">
        <w:tc>
          <w:tcPr>
            <w:tcW w:w="10412" w:type="dxa"/>
            <w:gridSpan w:val="11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Организация взаимодействия с сельскими поселениями по вопросам исполнения полномочий (консультация и юридическая 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450B1B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450B1B" w:rsidRDefault="00450B1B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C92E84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AC00FA" w:rsidRPr="00102037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FB6905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,14,21,28</w:t>
            </w:r>
            <w:r w:rsidR="00337E7E">
              <w:rPr>
                <w:rFonts w:cs="Times New Roman"/>
                <w:lang w:val="ru-RU"/>
              </w:rPr>
              <w:t>.</w:t>
            </w:r>
          </w:p>
          <w:p w:rsidR="00AC00FA" w:rsidRDefault="00AC00FA" w:rsidP="00FB69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FB6905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C92E84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AC00FA" w:rsidRPr="00DC01A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102037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102037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7927B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4C773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4C7732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AC00FA" w:rsidTr="00532505">
        <w:tc>
          <w:tcPr>
            <w:tcW w:w="489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295277" w:rsidRDefault="00AC00FA" w:rsidP="00AC00F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57151F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502AB6" w:rsidRDefault="00502AB6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502AB6" w:rsidRDefault="00502AB6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502AB6" w:rsidRDefault="00502AB6" w:rsidP="00AC00FA">
            <w:pPr>
              <w:pStyle w:val="a4"/>
              <w:rPr>
                <w:rFonts w:cs="Times New Roman"/>
                <w:lang w:val="ru-RU"/>
              </w:rPr>
            </w:pPr>
          </w:p>
          <w:p w:rsidR="00AC00FA" w:rsidRPr="00FC2A61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450B1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5455E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Pr="00216491" w:rsidRDefault="003C3A88" w:rsidP="003C3A88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</w:t>
            </w:r>
            <w:r w:rsidR="00AC00FA">
              <w:rPr>
                <w:rFonts w:cs="Times New Roman"/>
                <w:lang w:val="ru-RU"/>
              </w:rPr>
              <w:t>ачальник</w:t>
            </w:r>
            <w:r>
              <w:rPr>
                <w:rFonts w:cs="Times New Roman"/>
                <w:lang w:val="ru-RU"/>
              </w:rPr>
              <w:t>а</w:t>
            </w:r>
            <w:r w:rsidR="00AC00FA">
              <w:rPr>
                <w:rFonts w:cs="Times New Roman"/>
                <w:lang w:val="ru-RU"/>
              </w:rPr>
              <w:t xml:space="preserve"> отдела по</w:t>
            </w:r>
            <w:r w:rsidR="00AC00FA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C00FA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Pr="00066783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Pr="00066783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7927B2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C2A61" w:rsidRDefault="00AC00FA" w:rsidP="00AC00F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Pr="00A04A0D" w:rsidRDefault="00AC00FA" w:rsidP="00AC00F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AC00FA" w:rsidRPr="002628CB" w:rsidTr="00532505">
        <w:tc>
          <w:tcPr>
            <w:tcW w:w="489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AC00FA" w:rsidRDefault="00AC00FA" w:rsidP="00AC00F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AC00FA" w:rsidRPr="00F5455E" w:rsidRDefault="00AC00FA" w:rsidP="00AC00F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AC00FA" w:rsidRDefault="00AC00FA" w:rsidP="00AC00F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AC00FA" w:rsidRDefault="00AC00FA" w:rsidP="00AC00FA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873B5F" w:rsidRDefault="00873B5F" w:rsidP="0075120F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75120F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75120F" w:rsidRPr="002A66EF">
        <w:rPr>
          <w:rFonts w:cs="Times New Roman"/>
          <w:sz w:val="26"/>
          <w:szCs w:val="26"/>
          <w:lang w:val="ru-RU"/>
        </w:rPr>
        <w:t>С.В. Калинина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2949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222A"/>
    <w:rsid w:val="00232CD6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B03C8"/>
    <w:rsid w:val="002B06D8"/>
    <w:rsid w:val="002B0F38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EB7"/>
    <w:rsid w:val="00400F1D"/>
    <w:rsid w:val="00402294"/>
    <w:rsid w:val="0040238F"/>
    <w:rsid w:val="00402391"/>
    <w:rsid w:val="0040325E"/>
    <w:rsid w:val="00403B33"/>
    <w:rsid w:val="00405C32"/>
    <w:rsid w:val="00407670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508DA"/>
    <w:rsid w:val="004509CD"/>
    <w:rsid w:val="00450A63"/>
    <w:rsid w:val="00450B1B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78A2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408"/>
    <w:rsid w:val="008C5F0A"/>
    <w:rsid w:val="008D007E"/>
    <w:rsid w:val="008D0AC7"/>
    <w:rsid w:val="008D1CCC"/>
    <w:rsid w:val="008D2B6E"/>
    <w:rsid w:val="008D309A"/>
    <w:rsid w:val="008D3930"/>
    <w:rsid w:val="008D4242"/>
    <w:rsid w:val="008D4D8C"/>
    <w:rsid w:val="008D4E59"/>
    <w:rsid w:val="008D5160"/>
    <w:rsid w:val="008D526A"/>
    <w:rsid w:val="008D74F8"/>
    <w:rsid w:val="008D78CB"/>
    <w:rsid w:val="008D79EA"/>
    <w:rsid w:val="008D7BDB"/>
    <w:rsid w:val="008E0AD6"/>
    <w:rsid w:val="008E1F89"/>
    <w:rsid w:val="008E25DC"/>
    <w:rsid w:val="008E30C8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79F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50B1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B1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D65A-15DA-4057-9CB9-40445A33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Юлия</cp:lastModifiedBy>
  <cp:revision>10</cp:revision>
  <cp:lastPrinted>2022-08-10T12:13:00Z</cp:lastPrinted>
  <dcterms:created xsi:type="dcterms:W3CDTF">2022-06-17T04:22:00Z</dcterms:created>
  <dcterms:modified xsi:type="dcterms:W3CDTF">2022-08-10T12:13:00Z</dcterms:modified>
</cp:coreProperties>
</file>